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1D10" w14:textId="77777777" w:rsidR="0087792F" w:rsidRDefault="0087792F" w:rsidP="000213B3">
      <w:pPr>
        <w:jc w:val="center"/>
        <w:rPr>
          <w:b/>
        </w:rPr>
      </w:pPr>
      <w:r w:rsidRPr="0087792F">
        <w:rPr>
          <w:b/>
        </w:rPr>
        <w:t>ANEXO 1</w:t>
      </w:r>
    </w:p>
    <w:p w14:paraId="342EBACA" w14:textId="688CC117" w:rsidR="000213B3" w:rsidRPr="00A916DB" w:rsidRDefault="0087792F" w:rsidP="000213B3">
      <w:pPr>
        <w:jc w:val="both"/>
        <w:rPr>
          <w:b/>
        </w:rPr>
      </w:pPr>
      <w:r w:rsidRPr="0087792F">
        <w:rPr>
          <w:b/>
        </w:rPr>
        <w:t>FICHA DE INSCRIÇÃO PARA COORDENAÇÃO/ EDITAL N</w:t>
      </w:r>
      <w:r w:rsidRPr="0087792F">
        <w:rPr>
          <w:b/>
          <w:vertAlign w:val="superscript"/>
        </w:rPr>
        <w:t>o</w:t>
      </w:r>
      <w:r w:rsidRPr="0087792F">
        <w:rPr>
          <w:b/>
        </w:rPr>
        <w:t xml:space="preserve"> 0</w:t>
      </w:r>
      <w:r>
        <w:rPr>
          <w:b/>
        </w:rPr>
        <w:t>2</w:t>
      </w:r>
      <w:r w:rsidRPr="0087792F">
        <w:rPr>
          <w:b/>
        </w:rPr>
        <w:t>/202</w:t>
      </w:r>
      <w:r>
        <w:rPr>
          <w:b/>
        </w:rPr>
        <w:t>2</w:t>
      </w:r>
      <w:r w:rsidRPr="0087792F">
        <w:rPr>
          <w:b/>
        </w:rPr>
        <w:t>/</w:t>
      </w:r>
      <w:r>
        <w:rPr>
          <w:b/>
        </w:rPr>
        <w:t>DQUIM</w:t>
      </w:r>
    </w:p>
    <w:p w14:paraId="54D31AEE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</w:p>
    <w:p w14:paraId="2C33E49D" w14:textId="278BB266" w:rsidR="0087792F" w:rsidRPr="0087792F" w:rsidRDefault="0087792F" w:rsidP="0087792F">
      <w:pPr>
        <w:tabs>
          <w:tab w:val="left" w:pos="1134"/>
        </w:tabs>
        <w:jc w:val="both"/>
        <w:rPr>
          <w:b/>
          <w:sz w:val="24"/>
          <w:szCs w:val="24"/>
        </w:rPr>
      </w:pPr>
      <w:r w:rsidRPr="0087792F">
        <w:rPr>
          <w:b/>
          <w:sz w:val="24"/>
          <w:szCs w:val="24"/>
        </w:rPr>
        <w:t xml:space="preserve">Candidato(a) a </w:t>
      </w:r>
      <w:r w:rsidR="00F43873">
        <w:rPr>
          <w:b/>
          <w:sz w:val="24"/>
          <w:szCs w:val="24"/>
        </w:rPr>
        <w:t>C</w:t>
      </w:r>
      <w:r w:rsidRPr="0087792F">
        <w:rPr>
          <w:b/>
          <w:sz w:val="24"/>
          <w:szCs w:val="24"/>
        </w:rPr>
        <w:t>oordenador(a)</w:t>
      </w:r>
      <w:r w:rsidR="0078319B">
        <w:rPr>
          <w:b/>
          <w:sz w:val="24"/>
          <w:szCs w:val="24"/>
        </w:rPr>
        <w:t xml:space="preserve"> geral</w:t>
      </w:r>
    </w:p>
    <w:p w14:paraId="08C33F57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 xml:space="preserve">Nome completo: </w:t>
      </w:r>
    </w:p>
    <w:p w14:paraId="5DD612EE" w14:textId="41BCF301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>RG:</w:t>
      </w:r>
    </w:p>
    <w:p w14:paraId="78A121A1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>CPF:</w:t>
      </w:r>
    </w:p>
    <w:p w14:paraId="58941047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>SIAPE:</w:t>
      </w:r>
    </w:p>
    <w:p w14:paraId="4341581F" w14:textId="33739A24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 xml:space="preserve">Está </w:t>
      </w:r>
      <w:r>
        <w:rPr>
          <w:b/>
        </w:rPr>
        <w:t xml:space="preserve">credenciado </w:t>
      </w:r>
      <w:r w:rsidRPr="0087792F">
        <w:rPr>
          <w:b/>
        </w:rPr>
        <w:t xml:space="preserve">na categoria docente permanente no </w:t>
      </w:r>
      <w:r>
        <w:rPr>
          <w:b/>
        </w:rPr>
        <w:t>DQUIM</w:t>
      </w:r>
      <w:r w:rsidRPr="0087792F">
        <w:rPr>
          <w:b/>
        </w:rPr>
        <w:t>: SIM (</w:t>
      </w:r>
      <w:r>
        <w:rPr>
          <w:b/>
        </w:rPr>
        <w:t xml:space="preserve">   </w:t>
      </w:r>
      <w:r w:rsidRPr="0087792F">
        <w:rPr>
          <w:b/>
        </w:rPr>
        <w:t xml:space="preserve"> )</w:t>
      </w:r>
      <w:r>
        <w:rPr>
          <w:b/>
        </w:rPr>
        <w:tab/>
        <w:t>NÃO</w:t>
      </w:r>
      <w:r w:rsidRPr="0087792F">
        <w:rPr>
          <w:b/>
        </w:rPr>
        <w:t xml:space="preserve"> (</w:t>
      </w:r>
      <w:r>
        <w:rPr>
          <w:b/>
        </w:rPr>
        <w:t xml:space="preserve">   </w:t>
      </w:r>
      <w:r w:rsidRPr="0087792F">
        <w:rPr>
          <w:b/>
        </w:rPr>
        <w:t xml:space="preserve"> )</w:t>
      </w:r>
    </w:p>
    <w:p w14:paraId="46CE8355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</w:p>
    <w:p w14:paraId="0D5C2C28" w14:textId="7BD32178" w:rsid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 xml:space="preserve">São Luís, ___ de ________ </w:t>
      </w:r>
      <w:proofErr w:type="spellStart"/>
      <w:r w:rsidRPr="0087792F">
        <w:rPr>
          <w:b/>
        </w:rPr>
        <w:t>de</w:t>
      </w:r>
      <w:proofErr w:type="spellEnd"/>
      <w:r w:rsidRPr="0087792F">
        <w:rPr>
          <w:b/>
        </w:rPr>
        <w:t xml:space="preserve"> 202</w:t>
      </w:r>
      <w:r>
        <w:rPr>
          <w:b/>
        </w:rPr>
        <w:t>2</w:t>
      </w:r>
    </w:p>
    <w:p w14:paraId="404B6C1A" w14:textId="287EF7D7" w:rsidR="0087792F" w:rsidRDefault="0087792F" w:rsidP="0087792F">
      <w:pPr>
        <w:tabs>
          <w:tab w:val="left" w:pos="1134"/>
        </w:tabs>
        <w:jc w:val="both"/>
        <w:rPr>
          <w:b/>
        </w:rPr>
      </w:pPr>
    </w:p>
    <w:p w14:paraId="29F6B724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</w:p>
    <w:p w14:paraId="0C4035C2" w14:textId="78DCB737" w:rsidR="0087792F" w:rsidRDefault="0087792F" w:rsidP="0087792F">
      <w:pPr>
        <w:tabs>
          <w:tab w:val="left" w:pos="1134"/>
        </w:tabs>
        <w:jc w:val="center"/>
        <w:rPr>
          <w:b/>
        </w:rPr>
      </w:pPr>
      <w:r w:rsidRPr="0087792F">
        <w:rPr>
          <w:b/>
        </w:rPr>
        <w:t>_______________________________________</w:t>
      </w:r>
    </w:p>
    <w:p w14:paraId="27F3F2BF" w14:textId="7B913236" w:rsidR="00D55CE0" w:rsidRDefault="0087792F" w:rsidP="0087792F">
      <w:pPr>
        <w:tabs>
          <w:tab w:val="left" w:pos="1134"/>
        </w:tabs>
        <w:jc w:val="center"/>
        <w:rPr>
          <w:b/>
        </w:rPr>
      </w:pPr>
      <w:r w:rsidRPr="0087792F">
        <w:rPr>
          <w:b/>
        </w:rPr>
        <w:t>Assinatura candidato a coordenador(a)</w:t>
      </w:r>
    </w:p>
    <w:p w14:paraId="6124F153" w14:textId="77777777" w:rsidR="0087792F" w:rsidRPr="00A916DB" w:rsidRDefault="0087792F" w:rsidP="00803939">
      <w:pPr>
        <w:tabs>
          <w:tab w:val="left" w:pos="1134"/>
        </w:tabs>
        <w:jc w:val="both"/>
        <w:rPr>
          <w:rFonts w:ascii="Arial" w:hAnsi="Arial" w:cs="Arial"/>
        </w:rPr>
      </w:pPr>
    </w:p>
    <w:p w14:paraId="583C9A84" w14:textId="041A2353" w:rsidR="00D55CE0" w:rsidRPr="00A916DB" w:rsidRDefault="00DE4130" w:rsidP="00DE4130">
      <w:pPr>
        <w:rPr>
          <w:rFonts w:ascii="Arial" w:hAnsi="Arial" w:cs="Arial"/>
        </w:rPr>
      </w:pPr>
      <w:r w:rsidRPr="00A916DB">
        <w:rPr>
          <w:rFonts w:ascii="Arial" w:hAnsi="Arial" w:cs="Arial"/>
        </w:rPr>
        <w:br w:type="page"/>
      </w:r>
    </w:p>
    <w:p w14:paraId="674A8651" w14:textId="250E5BF5" w:rsidR="0087792F" w:rsidRDefault="0087792F" w:rsidP="0087792F">
      <w:pPr>
        <w:jc w:val="center"/>
        <w:rPr>
          <w:b/>
        </w:rPr>
      </w:pPr>
      <w:r w:rsidRPr="0087792F">
        <w:rPr>
          <w:b/>
        </w:rPr>
        <w:lastRenderedPageBreak/>
        <w:t xml:space="preserve">ANEXO </w:t>
      </w:r>
      <w:r>
        <w:rPr>
          <w:b/>
        </w:rPr>
        <w:t>2</w:t>
      </w:r>
    </w:p>
    <w:p w14:paraId="310FAFC3" w14:textId="0498BD4A" w:rsidR="0087792F" w:rsidRPr="00A916DB" w:rsidRDefault="0087792F" w:rsidP="0087792F">
      <w:pPr>
        <w:jc w:val="both"/>
        <w:rPr>
          <w:b/>
        </w:rPr>
      </w:pPr>
      <w:r w:rsidRPr="0087792F">
        <w:rPr>
          <w:b/>
        </w:rPr>
        <w:t xml:space="preserve">FICHA DE INSCRIÇÃO PARA </w:t>
      </w:r>
      <w:r>
        <w:rPr>
          <w:b/>
        </w:rPr>
        <w:t>VICE-</w:t>
      </w:r>
      <w:r w:rsidRPr="0087792F">
        <w:rPr>
          <w:b/>
        </w:rPr>
        <w:t>COORDENAÇÃO</w:t>
      </w:r>
      <w:r w:rsidR="005D6C92">
        <w:rPr>
          <w:b/>
        </w:rPr>
        <w:t xml:space="preserve"> (SUBCOORDENAÇÃO)</w:t>
      </w:r>
      <w:r w:rsidRPr="0087792F">
        <w:rPr>
          <w:b/>
        </w:rPr>
        <w:t>/EDITAL N</w:t>
      </w:r>
      <w:r w:rsidRPr="0087792F">
        <w:rPr>
          <w:b/>
          <w:vertAlign w:val="superscript"/>
        </w:rPr>
        <w:t>o</w:t>
      </w:r>
      <w:r w:rsidRPr="0087792F">
        <w:rPr>
          <w:b/>
        </w:rPr>
        <w:t xml:space="preserve"> 0</w:t>
      </w:r>
      <w:r>
        <w:rPr>
          <w:b/>
        </w:rPr>
        <w:t>2</w:t>
      </w:r>
      <w:r w:rsidRPr="0087792F">
        <w:rPr>
          <w:b/>
        </w:rPr>
        <w:t>/202</w:t>
      </w:r>
      <w:r>
        <w:rPr>
          <w:b/>
        </w:rPr>
        <w:t>2</w:t>
      </w:r>
      <w:r w:rsidRPr="0087792F">
        <w:rPr>
          <w:b/>
        </w:rPr>
        <w:t>/</w:t>
      </w:r>
      <w:r>
        <w:rPr>
          <w:b/>
        </w:rPr>
        <w:t>DQUIM</w:t>
      </w:r>
    </w:p>
    <w:p w14:paraId="41D6999E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</w:p>
    <w:p w14:paraId="60D00AB4" w14:textId="05321D77" w:rsidR="0087792F" w:rsidRPr="0087792F" w:rsidRDefault="0087792F" w:rsidP="0087792F">
      <w:pPr>
        <w:tabs>
          <w:tab w:val="left" w:pos="1134"/>
        </w:tabs>
        <w:jc w:val="both"/>
        <w:rPr>
          <w:b/>
          <w:sz w:val="24"/>
          <w:szCs w:val="24"/>
        </w:rPr>
      </w:pPr>
      <w:r w:rsidRPr="0087792F">
        <w:rPr>
          <w:b/>
          <w:sz w:val="24"/>
          <w:szCs w:val="24"/>
        </w:rPr>
        <w:t xml:space="preserve">Candidato(a) a </w:t>
      </w:r>
      <w:proofErr w:type="spellStart"/>
      <w:r w:rsidR="00F43873">
        <w:rPr>
          <w:b/>
          <w:sz w:val="24"/>
          <w:szCs w:val="24"/>
        </w:rPr>
        <w:t>V</w:t>
      </w:r>
      <w:r w:rsidRPr="0087792F">
        <w:rPr>
          <w:b/>
          <w:sz w:val="24"/>
          <w:szCs w:val="24"/>
        </w:rPr>
        <w:t>ice-coordenador</w:t>
      </w:r>
      <w:proofErr w:type="spellEnd"/>
      <w:r w:rsidRPr="0087792F">
        <w:rPr>
          <w:b/>
          <w:sz w:val="24"/>
          <w:szCs w:val="24"/>
        </w:rPr>
        <w:t>(a)</w:t>
      </w:r>
      <w:r w:rsidR="00F43873">
        <w:rPr>
          <w:b/>
          <w:sz w:val="24"/>
          <w:szCs w:val="24"/>
        </w:rPr>
        <w:t xml:space="preserve"> (Subcoordenador(a))</w:t>
      </w:r>
      <w:r w:rsidR="0078319B">
        <w:rPr>
          <w:b/>
          <w:sz w:val="24"/>
          <w:szCs w:val="24"/>
        </w:rPr>
        <w:t xml:space="preserve"> na UFMA</w:t>
      </w:r>
    </w:p>
    <w:p w14:paraId="28378019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 xml:space="preserve">Nome completo: </w:t>
      </w:r>
    </w:p>
    <w:p w14:paraId="7439F75A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>RG:</w:t>
      </w:r>
    </w:p>
    <w:p w14:paraId="6ED32157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>CPF:</w:t>
      </w:r>
    </w:p>
    <w:p w14:paraId="34B30B4E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>SIAPE:</w:t>
      </w:r>
    </w:p>
    <w:p w14:paraId="53C57D30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 xml:space="preserve">Está </w:t>
      </w:r>
      <w:r>
        <w:rPr>
          <w:b/>
        </w:rPr>
        <w:t xml:space="preserve">credenciado </w:t>
      </w:r>
      <w:r w:rsidRPr="0087792F">
        <w:rPr>
          <w:b/>
        </w:rPr>
        <w:t xml:space="preserve">na categoria docente permanente no </w:t>
      </w:r>
      <w:r>
        <w:rPr>
          <w:b/>
        </w:rPr>
        <w:t>DQUIM</w:t>
      </w:r>
      <w:r w:rsidRPr="0087792F">
        <w:rPr>
          <w:b/>
        </w:rPr>
        <w:t>: SIM (</w:t>
      </w:r>
      <w:r>
        <w:rPr>
          <w:b/>
        </w:rPr>
        <w:t xml:space="preserve">   </w:t>
      </w:r>
      <w:r w:rsidRPr="0087792F">
        <w:rPr>
          <w:b/>
        </w:rPr>
        <w:t xml:space="preserve"> )</w:t>
      </w:r>
      <w:r>
        <w:rPr>
          <w:b/>
        </w:rPr>
        <w:tab/>
        <w:t>NÃO</w:t>
      </w:r>
      <w:r w:rsidRPr="0087792F">
        <w:rPr>
          <w:b/>
        </w:rPr>
        <w:t xml:space="preserve"> (</w:t>
      </w:r>
      <w:r>
        <w:rPr>
          <w:b/>
        </w:rPr>
        <w:t xml:space="preserve">   </w:t>
      </w:r>
      <w:r w:rsidRPr="0087792F">
        <w:rPr>
          <w:b/>
        </w:rPr>
        <w:t xml:space="preserve"> )</w:t>
      </w:r>
    </w:p>
    <w:p w14:paraId="5A6069B6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</w:p>
    <w:p w14:paraId="3FC44BB3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  <w:r w:rsidRPr="0087792F">
        <w:rPr>
          <w:b/>
        </w:rPr>
        <w:t xml:space="preserve">São Luís, ___ de ________ </w:t>
      </w:r>
      <w:proofErr w:type="spellStart"/>
      <w:r w:rsidRPr="0087792F">
        <w:rPr>
          <w:b/>
        </w:rPr>
        <w:t>de</w:t>
      </w:r>
      <w:proofErr w:type="spellEnd"/>
      <w:r w:rsidRPr="0087792F">
        <w:rPr>
          <w:b/>
        </w:rPr>
        <w:t xml:space="preserve"> 202</w:t>
      </w:r>
      <w:r>
        <w:rPr>
          <w:b/>
        </w:rPr>
        <w:t>2</w:t>
      </w:r>
    </w:p>
    <w:p w14:paraId="6898F109" w14:textId="77777777" w:rsidR="0087792F" w:rsidRDefault="0087792F" w:rsidP="0087792F">
      <w:pPr>
        <w:tabs>
          <w:tab w:val="left" w:pos="1134"/>
        </w:tabs>
        <w:jc w:val="both"/>
        <w:rPr>
          <w:b/>
        </w:rPr>
      </w:pPr>
    </w:p>
    <w:p w14:paraId="4E63CC65" w14:textId="77777777" w:rsidR="0087792F" w:rsidRPr="0087792F" w:rsidRDefault="0087792F" w:rsidP="0087792F">
      <w:pPr>
        <w:tabs>
          <w:tab w:val="left" w:pos="1134"/>
        </w:tabs>
        <w:jc w:val="both"/>
        <w:rPr>
          <w:b/>
        </w:rPr>
      </w:pPr>
    </w:p>
    <w:p w14:paraId="65A52EA2" w14:textId="77777777" w:rsidR="0087792F" w:rsidRDefault="0087792F" w:rsidP="0087792F">
      <w:pPr>
        <w:tabs>
          <w:tab w:val="left" w:pos="1134"/>
        </w:tabs>
        <w:jc w:val="center"/>
        <w:rPr>
          <w:b/>
        </w:rPr>
      </w:pPr>
      <w:r w:rsidRPr="0087792F">
        <w:rPr>
          <w:b/>
        </w:rPr>
        <w:t>_______________________________________</w:t>
      </w:r>
    </w:p>
    <w:p w14:paraId="0CFAE4EE" w14:textId="04457A3C" w:rsidR="0087792F" w:rsidRDefault="0087792F" w:rsidP="0087792F">
      <w:pPr>
        <w:tabs>
          <w:tab w:val="left" w:pos="1134"/>
        </w:tabs>
        <w:jc w:val="center"/>
        <w:rPr>
          <w:b/>
        </w:rPr>
      </w:pPr>
      <w:r w:rsidRPr="0087792F">
        <w:rPr>
          <w:b/>
        </w:rPr>
        <w:t xml:space="preserve">Assinatura candidato a </w:t>
      </w:r>
      <w:proofErr w:type="spellStart"/>
      <w:r w:rsidR="00F43873">
        <w:rPr>
          <w:b/>
        </w:rPr>
        <w:t>V</w:t>
      </w:r>
      <w:r>
        <w:rPr>
          <w:b/>
        </w:rPr>
        <w:t>ice-</w:t>
      </w:r>
      <w:r w:rsidRPr="0087792F">
        <w:rPr>
          <w:b/>
        </w:rPr>
        <w:t>coordenador</w:t>
      </w:r>
      <w:proofErr w:type="spellEnd"/>
      <w:r w:rsidRPr="0087792F">
        <w:rPr>
          <w:b/>
        </w:rPr>
        <w:t>(a)</w:t>
      </w:r>
      <w:r w:rsidR="00F43873">
        <w:rPr>
          <w:b/>
        </w:rPr>
        <w:t xml:space="preserve"> (Subcoordenador(a))</w:t>
      </w:r>
    </w:p>
    <w:p w14:paraId="59BAB403" w14:textId="163456F7" w:rsidR="005C2C59" w:rsidRPr="00A916DB" w:rsidRDefault="005C2C59" w:rsidP="005C2C59"/>
    <w:sectPr w:rsidR="005C2C59" w:rsidRPr="00A916D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F494" w14:textId="77777777" w:rsidR="00B90C30" w:rsidRDefault="00B90C30" w:rsidP="00CD2D74">
      <w:pPr>
        <w:spacing w:after="0" w:line="240" w:lineRule="auto"/>
      </w:pPr>
      <w:r>
        <w:separator/>
      </w:r>
    </w:p>
  </w:endnote>
  <w:endnote w:type="continuationSeparator" w:id="0">
    <w:p w14:paraId="4B568412" w14:textId="77777777" w:rsidR="00B90C30" w:rsidRDefault="00B90C30" w:rsidP="00CD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4737" w14:textId="77777777" w:rsidR="00B90C30" w:rsidRDefault="00B90C30" w:rsidP="00CD2D74">
      <w:pPr>
        <w:spacing w:after="0" w:line="240" w:lineRule="auto"/>
      </w:pPr>
      <w:r>
        <w:separator/>
      </w:r>
    </w:p>
  </w:footnote>
  <w:footnote w:type="continuationSeparator" w:id="0">
    <w:p w14:paraId="0A1D6711" w14:textId="77777777" w:rsidR="00B90C30" w:rsidRDefault="00B90C30" w:rsidP="00CD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2C46" w14:textId="77777777" w:rsidR="00CD2D74" w:rsidRDefault="00142CE3" w:rsidP="00CD2D74">
    <w:pPr>
      <w:pStyle w:val="Defaul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A1339" wp14:editId="56903CB6">
              <wp:simplePos x="0" y="0"/>
              <wp:positionH relativeFrom="column">
                <wp:posOffset>574494</wp:posOffset>
              </wp:positionH>
              <wp:positionV relativeFrom="paragraph">
                <wp:posOffset>-204651</wp:posOffset>
              </wp:positionV>
              <wp:extent cx="4282349" cy="745671"/>
              <wp:effectExtent l="0" t="0" r="444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2349" cy="745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7AC7D" w14:textId="77777777" w:rsidR="00614326" w:rsidRPr="00D6241A" w:rsidRDefault="00614326" w:rsidP="00614326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D6241A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UNIVERSIDADE FEDERAL DO MARANHÃO </w:t>
                          </w:r>
                        </w:p>
                        <w:p w14:paraId="46C0EE7B" w14:textId="77777777" w:rsidR="00614326" w:rsidRPr="00D6241A" w:rsidRDefault="00614326" w:rsidP="00614326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6241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undação Instituída nos termos da Lei nº 5.152, de 21/10/1966 – São Luís - Maranhão</w:t>
                          </w:r>
                        </w:p>
                        <w:p w14:paraId="7289D1ED" w14:textId="77777777" w:rsidR="00614326" w:rsidRPr="00D6241A" w:rsidRDefault="00614326" w:rsidP="00614326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D6241A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CENTRO DE CIÊNCIAS EXATAS E TECNOLOGIA</w:t>
                          </w:r>
                        </w:p>
                        <w:p w14:paraId="2C476ADC" w14:textId="77777777" w:rsidR="00614326" w:rsidRPr="00D6241A" w:rsidRDefault="00614326" w:rsidP="00614326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D6241A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DOUTORADO ASSOCIADO UFMA-IFMA (DQUIM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133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5.25pt;margin-top:-16.1pt;width:337.2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" fillcolor="white [3201]" stroked="f" strokeweight=".5pt">
              <v:textbox>
                <w:txbxContent>
                  <w:p w14:paraId="2597AC7D" w14:textId="77777777" w:rsidR="00614326" w:rsidRPr="00D6241A" w:rsidRDefault="00614326" w:rsidP="00614326">
                    <w:pPr>
                      <w:pStyle w:val="Cabealho"/>
                      <w:jc w:val="center"/>
                      <w:rPr>
                        <w:b/>
                        <w:bCs/>
                        <w:sz w:val="23"/>
                        <w:szCs w:val="23"/>
                      </w:rPr>
                    </w:pPr>
                    <w:r w:rsidRPr="00D6241A">
                      <w:rPr>
                        <w:b/>
                        <w:bCs/>
                        <w:sz w:val="23"/>
                        <w:szCs w:val="23"/>
                      </w:rPr>
                      <w:t xml:space="preserve">UNIVERSIDADE FEDERAL DO MARANHÃO </w:t>
                    </w:r>
                  </w:p>
                  <w:p w14:paraId="46C0EE7B" w14:textId="77777777" w:rsidR="00614326" w:rsidRPr="00D6241A" w:rsidRDefault="00614326" w:rsidP="00614326">
                    <w:pPr>
                      <w:pStyle w:val="Cabealh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6241A">
                      <w:rPr>
                        <w:b/>
                        <w:bCs/>
                        <w:sz w:val="18"/>
                        <w:szCs w:val="18"/>
                      </w:rPr>
                      <w:t>Fundação Instituída nos termos da Lei nº 5.152, de 21/10/1966 – São Luís - Maranhão</w:t>
                    </w:r>
                  </w:p>
                  <w:p w14:paraId="7289D1ED" w14:textId="77777777" w:rsidR="00614326" w:rsidRPr="00D6241A" w:rsidRDefault="00614326" w:rsidP="00614326">
                    <w:pPr>
                      <w:pStyle w:val="Cabealho"/>
                      <w:jc w:val="center"/>
                      <w:rPr>
                        <w:b/>
                        <w:bCs/>
                        <w:sz w:val="23"/>
                        <w:szCs w:val="23"/>
                      </w:rPr>
                    </w:pPr>
                    <w:r w:rsidRPr="00D6241A">
                      <w:rPr>
                        <w:b/>
                        <w:bCs/>
                        <w:sz w:val="23"/>
                        <w:szCs w:val="23"/>
                      </w:rPr>
                      <w:t>CENTRO DE CIÊNCIAS EXATAS E TECNOLOGIA</w:t>
                    </w:r>
                  </w:p>
                  <w:p w14:paraId="2C476ADC" w14:textId="77777777" w:rsidR="00614326" w:rsidRPr="00D6241A" w:rsidRDefault="00614326" w:rsidP="00614326">
                    <w:pPr>
                      <w:pStyle w:val="Cabealho"/>
                      <w:jc w:val="center"/>
                      <w:rPr>
                        <w:b/>
                        <w:bCs/>
                        <w:sz w:val="23"/>
                        <w:szCs w:val="23"/>
                      </w:rPr>
                    </w:pPr>
                    <w:r w:rsidRPr="00D6241A">
                      <w:rPr>
                        <w:b/>
                        <w:bCs/>
                        <w:sz w:val="23"/>
                        <w:szCs w:val="23"/>
                      </w:rPr>
                      <w:t>DOUTORADO ASSOCIADO UFMA-IFMA (DQUIM)</w:t>
                    </w:r>
                  </w:p>
                </w:txbxContent>
              </v:textbox>
            </v:shape>
          </w:pict>
        </mc:Fallback>
      </mc:AlternateContent>
    </w:r>
    <w:r w:rsidR="004560AE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675E522" wp14:editId="23E45372">
          <wp:simplePos x="0" y="0"/>
          <wp:positionH relativeFrom="column">
            <wp:posOffset>-40416</wp:posOffset>
          </wp:positionH>
          <wp:positionV relativeFrom="paragraph">
            <wp:posOffset>-84516</wp:posOffset>
          </wp:positionV>
          <wp:extent cx="507365" cy="647700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e Visual-Doutorado Associado UFMA-IFMA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326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9620D44" wp14:editId="11A39CCF">
          <wp:simplePos x="0" y="0"/>
          <wp:positionH relativeFrom="column">
            <wp:posOffset>4930700</wp:posOffset>
          </wp:positionH>
          <wp:positionV relativeFrom="paragraph">
            <wp:posOffset>-113403</wp:posOffset>
          </wp:positionV>
          <wp:extent cx="560294" cy="56029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17" cy="56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326" w:rsidRPr="00614326">
      <w:t xml:space="preserve"> </w:t>
    </w:r>
  </w:p>
  <w:p w14:paraId="79CD5703" w14:textId="77777777" w:rsidR="00614326" w:rsidRPr="006F0363" w:rsidRDefault="00614326" w:rsidP="00CD2D74">
    <w:pPr>
      <w:pStyle w:val="Cabealho"/>
      <w:jc w:val="center"/>
    </w:pPr>
  </w:p>
  <w:p w14:paraId="55900945" w14:textId="77777777" w:rsidR="00614326" w:rsidRPr="006F0363" w:rsidRDefault="00614326" w:rsidP="00CD2D74">
    <w:pPr>
      <w:pStyle w:val="Cabealho"/>
      <w:jc w:val="center"/>
    </w:pPr>
  </w:p>
  <w:p w14:paraId="11C08D96" w14:textId="77777777" w:rsidR="00614326" w:rsidRPr="006F0363" w:rsidRDefault="00142CE3" w:rsidP="00CD2D74">
    <w:pPr>
      <w:pStyle w:val="Cabealho"/>
      <w:jc w:val="center"/>
    </w:pPr>
    <w:r w:rsidRPr="006F0363">
      <w:t>PORTARIA Nº 539, DE 15 DE JUNHO DE 2020</w:t>
    </w:r>
  </w:p>
  <w:p w14:paraId="23046E17" w14:textId="77777777" w:rsidR="00142CE3" w:rsidRPr="006F0363" w:rsidRDefault="00142CE3" w:rsidP="00CD2D74">
    <w:pPr>
      <w:pStyle w:val="Cabealho"/>
      <w:jc w:val="center"/>
    </w:pPr>
    <w:r w:rsidRPr="006F0363">
      <w:t>(Resolução UFMA/CONSEPE nº 2.089/2020) (Resolução IFMA/CONSUP nº 62/2019)</w:t>
    </w:r>
  </w:p>
  <w:p w14:paraId="7C001D7A" w14:textId="77777777" w:rsidR="00CD2D74" w:rsidRDefault="00CD2D74" w:rsidP="00CD2D74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36007" wp14:editId="7E47DA89">
              <wp:simplePos x="0" y="0"/>
              <wp:positionH relativeFrom="column">
                <wp:posOffset>-1044276</wp:posOffset>
              </wp:positionH>
              <wp:positionV relativeFrom="paragraph">
                <wp:posOffset>58943</wp:posOffset>
              </wp:positionV>
              <wp:extent cx="7490012" cy="4482"/>
              <wp:effectExtent l="0" t="19050" r="15875" b="3365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0012" cy="4482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C7F44D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25pt,4.65pt" to="50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" strokecolor="#ffc0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AB4"/>
    <w:multiLevelType w:val="hybridMultilevel"/>
    <w:tmpl w:val="5EE4B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B54"/>
    <w:multiLevelType w:val="hybridMultilevel"/>
    <w:tmpl w:val="3120FA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328"/>
    <w:multiLevelType w:val="hybridMultilevel"/>
    <w:tmpl w:val="4E9E633C"/>
    <w:lvl w:ilvl="0" w:tplc="609A6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4358"/>
    <w:multiLevelType w:val="hybridMultilevel"/>
    <w:tmpl w:val="0BB0B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EF5"/>
    <w:multiLevelType w:val="hybridMultilevel"/>
    <w:tmpl w:val="B204E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F0E"/>
    <w:multiLevelType w:val="hybridMultilevel"/>
    <w:tmpl w:val="95849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2324"/>
    <w:multiLevelType w:val="hybridMultilevel"/>
    <w:tmpl w:val="AD8E9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0FB1"/>
    <w:multiLevelType w:val="hybridMultilevel"/>
    <w:tmpl w:val="D9F0809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671E4"/>
    <w:multiLevelType w:val="hybridMultilevel"/>
    <w:tmpl w:val="E036158A"/>
    <w:lvl w:ilvl="0" w:tplc="B60C9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A3EA8"/>
    <w:multiLevelType w:val="hybridMultilevel"/>
    <w:tmpl w:val="CF64CB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42E4"/>
    <w:multiLevelType w:val="hybridMultilevel"/>
    <w:tmpl w:val="347C0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99282">
    <w:abstractNumId w:val="5"/>
  </w:num>
  <w:num w:numId="2" w16cid:durableId="523132839">
    <w:abstractNumId w:val="4"/>
  </w:num>
  <w:num w:numId="3" w16cid:durableId="1398437135">
    <w:abstractNumId w:val="9"/>
  </w:num>
  <w:num w:numId="4" w16cid:durableId="2130928783">
    <w:abstractNumId w:val="7"/>
  </w:num>
  <w:num w:numId="5" w16cid:durableId="2141679320">
    <w:abstractNumId w:val="2"/>
  </w:num>
  <w:num w:numId="6" w16cid:durableId="100880843">
    <w:abstractNumId w:val="6"/>
  </w:num>
  <w:num w:numId="7" w16cid:durableId="2090228106">
    <w:abstractNumId w:val="8"/>
  </w:num>
  <w:num w:numId="8" w16cid:durableId="115099932">
    <w:abstractNumId w:val="10"/>
  </w:num>
  <w:num w:numId="9" w16cid:durableId="1485929079">
    <w:abstractNumId w:val="0"/>
  </w:num>
  <w:num w:numId="10" w16cid:durableId="229926549">
    <w:abstractNumId w:val="1"/>
  </w:num>
  <w:num w:numId="11" w16cid:durableId="626545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74"/>
    <w:rsid w:val="00002ED2"/>
    <w:rsid w:val="00006766"/>
    <w:rsid w:val="00011DED"/>
    <w:rsid w:val="000213B3"/>
    <w:rsid w:val="00021958"/>
    <w:rsid w:val="00044164"/>
    <w:rsid w:val="000546AA"/>
    <w:rsid w:val="00054BC4"/>
    <w:rsid w:val="00066324"/>
    <w:rsid w:val="000774CD"/>
    <w:rsid w:val="00083455"/>
    <w:rsid w:val="000A4468"/>
    <w:rsid w:val="000B3F9E"/>
    <w:rsid w:val="000D28FD"/>
    <w:rsid w:val="000D58A9"/>
    <w:rsid w:val="000D6D7D"/>
    <w:rsid w:val="000E4065"/>
    <w:rsid w:val="000F65A8"/>
    <w:rsid w:val="000F6C6C"/>
    <w:rsid w:val="00101115"/>
    <w:rsid w:val="001111AC"/>
    <w:rsid w:val="00121783"/>
    <w:rsid w:val="00142CE3"/>
    <w:rsid w:val="00162B4A"/>
    <w:rsid w:val="001642F7"/>
    <w:rsid w:val="00177D82"/>
    <w:rsid w:val="001819AE"/>
    <w:rsid w:val="001C0152"/>
    <w:rsid w:val="001C1FD8"/>
    <w:rsid w:val="001C428F"/>
    <w:rsid w:val="001E13AB"/>
    <w:rsid w:val="001E208D"/>
    <w:rsid w:val="001F222A"/>
    <w:rsid w:val="00201F61"/>
    <w:rsid w:val="002170A2"/>
    <w:rsid w:val="00222F1E"/>
    <w:rsid w:val="00241D1D"/>
    <w:rsid w:val="002448F2"/>
    <w:rsid w:val="0025053D"/>
    <w:rsid w:val="00256F1D"/>
    <w:rsid w:val="00263B54"/>
    <w:rsid w:val="002714AA"/>
    <w:rsid w:val="0027272D"/>
    <w:rsid w:val="00280121"/>
    <w:rsid w:val="002830D3"/>
    <w:rsid w:val="00286138"/>
    <w:rsid w:val="002A0890"/>
    <w:rsid w:val="002B020C"/>
    <w:rsid w:val="002B2D4E"/>
    <w:rsid w:val="002C7A4D"/>
    <w:rsid w:val="002D5F8E"/>
    <w:rsid w:val="002E2BA0"/>
    <w:rsid w:val="002E3A2E"/>
    <w:rsid w:val="002E73FE"/>
    <w:rsid w:val="002F24F8"/>
    <w:rsid w:val="002F5F1E"/>
    <w:rsid w:val="0030252B"/>
    <w:rsid w:val="00307A99"/>
    <w:rsid w:val="00311B10"/>
    <w:rsid w:val="00315BE4"/>
    <w:rsid w:val="0032006F"/>
    <w:rsid w:val="003544A0"/>
    <w:rsid w:val="00360DE5"/>
    <w:rsid w:val="0038437E"/>
    <w:rsid w:val="003B1CF9"/>
    <w:rsid w:val="003B3A7A"/>
    <w:rsid w:val="003B7190"/>
    <w:rsid w:val="003C383C"/>
    <w:rsid w:val="003D0ACB"/>
    <w:rsid w:val="003D0C6D"/>
    <w:rsid w:val="003E2CC6"/>
    <w:rsid w:val="003F683D"/>
    <w:rsid w:val="004013D1"/>
    <w:rsid w:val="0040486E"/>
    <w:rsid w:val="00404C78"/>
    <w:rsid w:val="004134E4"/>
    <w:rsid w:val="00426AD7"/>
    <w:rsid w:val="00436D61"/>
    <w:rsid w:val="00446C26"/>
    <w:rsid w:val="004560AE"/>
    <w:rsid w:val="0046044B"/>
    <w:rsid w:val="00481ADB"/>
    <w:rsid w:val="004903E6"/>
    <w:rsid w:val="00492094"/>
    <w:rsid w:val="00496FEB"/>
    <w:rsid w:val="004A77F5"/>
    <w:rsid w:val="004B6DB7"/>
    <w:rsid w:val="004D01AA"/>
    <w:rsid w:val="004D228C"/>
    <w:rsid w:val="004D5721"/>
    <w:rsid w:val="004E52E3"/>
    <w:rsid w:val="004F0179"/>
    <w:rsid w:val="00501970"/>
    <w:rsid w:val="005171E2"/>
    <w:rsid w:val="005449ED"/>
    <w:rsid w:val="00545FF7"/>
    <w:rsid w:val="00553A44"/>
    <w:rsid w:val="00570D9B"/>
    <w:rsid w:val="0058255B"/>
    <w:rsid w:val="005A13D6"/>
    <w:rsid w:val="005A6332"/>
    <w:rsid w:val="005C2C59"/>
    <w:rsid w:val="005D3375"/>
    <w:rsid w:val="005D6C92"/>
    <w:rsid w:val="005F2802"/>
    <w:rsid w:val="005F444E"/>
    <w:rsid w:val="005F498B"/>
    <w:rsid w:val="00614326"/>
    <w:rsid w:val="006241B2"/>
    <w:rsid w:val="00626AE3"/>
    <w:rsid w:val="00626F8C"/>
    <w:rsid w:val="006278C6"/>
    <w:rsid w:val="00631BE4"/>
    <w:rsid w:val="006427BA"/>
    <w:rsid w:val="00652774"/>
    <w:rsid w:val="0065377A"/>
    <w:rsid w:val="006658D5"/>
    <w:rsid w:val="006714F8"/>
    <w:rsid w:val="00673132"/>
    <w:rsid w:val="00674965"/>
    <w:rsid w:val="00682678"/>
    <w:rsid w:val="00697F21"/>
    <w:rsid w:val="006B40DA"/>
    <w:rsid w:val="006B6C91"/>
    <w:rsid w:val="006C1386"/>
    <w:rsid w:val="006D7680"/>
    <w:rsid w:val="006F0363"/>
    <w:rsid w:val="006F258A"/>
    <w:rsid w:val="006F4539"/>
    <w:rsid w:val="006F4DFD"/>
    <w:rsid w:val="006F6C0F"/>
    <w:rsid w:val="00707D5B"/>
    <w:rsid w:val="00725353"/>
    <w:rsid w:val="00740268"/>
    <w:rsid w:val="00751DCC"/>
    <w:rsid w:val="00760B40"/>
    <w:rsid w:val="007730D0"/>
    <w:rsid w:val="0078319B"/>
    <w:rsid w:val="00786F75"/>
    <w:rsid w:val="007B393B"/>
    <w:rsid w:val="007E0719"/>
    <w:rsid w:val="007E245D"/>
    <w:rsid w:val="007F325F"/>
    <w:rsid w:val="00800E03"/>
    <w:rsid w:val="008013A2"/>
    <w:rsid w:val="00803939"/>
    <w:rsid w:val="008155A1"/>
    <w:rsid w:val="008166E4"/>
    <w:rsid w:val="00840756"/>
    <w:rsid w:val="00845D56"/>
    <w:rsid w:val="00861D67"/>
    <w:rsid w:val="008631EB"/>
    <w:rsid w:val="008708D4"/>
    <w:rsid w:val="0087327E"/>
    <w:rsid w:val="0087792F"/>
    <w:rsid w:val="0088018B"/>
    <w:rsid w:val="008840CC"/>
    <w:rsid w:val="0089786D"/>
    <w:rsid w:val="008A19E2"/>
    <w:rsid w:val="008B09C3"/>
    <w:rsid w:val="008B7398"/>
    <w:rsid w:val="008E2834"/>
    <w:rsid w:val="008E57D0"/>
    <w:rsid w:val="009017F8"/>
    <w:rsid w:val="00911244"/>
    <w:rsid w:val="009155FE"/>
    <w:rsid w:val="00924219"/>
    <w:rsid w:val="00933637"/>
    <w:rsid w:val="00944B5C"/>
    <w:rsid w:val="00951C9D"/>
    <w:rsid w:val="00956B87"/>
    <w:rsid w:val="00961A8E"/>
    <w:rsid w:val="00963BE0"/>
    <w:rsid w:val="00974FC4"/>
    <w:rsid w:val="009865CC"/>
    <w:rsid w:val="009A527D"/>
    <w:rsid w:val="009B1BF4"/>
    <w:rsid w:val="009B7233"/>
    <w:rsid w:val="009C38F4"/>
    <w:rsid w:val="009D233B"/>
    <w:rsid w:val="009E38FF"/>
    <w:rsid w:val="00A06F0C"/>
    <w:rsid w:val="00A2410E"/>
    <w:rsid w:val="00A3647E"/>
    <w:rsid w:val="00A50645"/>
    <w:rsid w:val="00A50E2F"/>
    <w:rsid w:val="00A5343E"/>
    <w:rsid w:val="00A65B08"/>
    <w:rsid w:val="00A668A0"/>
    <w:rsid w:val="00A73640"/>
    <w:rsid w:val="00A856E6"/>
    <w:rsid w:val="00A916DB"/>
    <w:rsid w:val="00A92616"/>
    <w:rsid w:val="00AA032E"/>
    <w:rsid w:val="00AA209D"/>
    <w:rsid w:val="00AA29BF"/>
    <w:rsid w:val="00AB079B"/>
    <w:rsid w:val="00AB1947"/>
    <w:rsid w:val="00AB5D4F"/>
    <w:rsid w:val="00AB6C3E"/>
    <w:rsid w:val="00AD544C"/>
    <w:rsid w:val="00AE4CD3"/>
    <w:rsid w:val="00AE4EB5"/>
    <w:rsid w:val="00AF0B58"/>
    <w:rsid w:val="00B10389"/>
    <w:rsid w:val="00B429CF"/>
    <w:rsid w:val="00B53A46"/>
    <w:rsid w:val="00B53E5C"/>
    <w:rsid w:val="00B5532F"/>
    <w:rsid w:val="00B72638"/>
    <w:rsid w:val="00B73AA1"/>
    <w:rsid w:val="00B902F6"/>
    <w:rsid w:val="00B90C30"/>
    <w:rsid w:val="00B94BC4"/>
    <w:rsid w:val="00BA60AC"/>
    <w:rsid w:val="00BB2CF1"/>
    <w:rsid w:val="00BC09C4"/>
    <w:rsid w:val="00BC166A"/>
    <w:rsid w:val="00BD27F6"/>
    <w:rsid w:val="00BE337C"/>
    <w:rsid w:val="00BF0315"/>
    <w:rsid w:val="00C04CE1"/>
    <w:rsid w:val="00C106F7"/>
    <w:rsid w:val="00C40E18"/>
    <w:rsid w:val="00C5068E"/>
    <w:rsid w:val="00C61EC8"/>
    <w:rsid w:val="00C76A57"/>
    <w:rsid w:val="00C779EA"/>
    <w:rsid w:val="00C808B8"/>
    <w:rsid w:val="00C81512"/>
    <w:rsid w:val="00C877F6"/>
    <w:rsid w:val="00C96C07"/>
    <w:rsid w:val="00CB4027"/>
    <w:rsid w:val="00CB4AB7"/>
    <w:rsid w:val="00CD2D74"/>
    <w:rsid w:val="00CD5974"/>
    <w:rsid w:val="00CD6F4F"/>
    <w:rsid w:val="00CE36C8"/>
    <w:rsid w:val="00D25679"/>
    <w:rsid w:val="00D55CE0"/>
    <w:rsid w:val="00D6241A"/>
    <w:rsid w:val="00D63F5B"/>
    <w:rsid w:val="00D652CD"/>
    <w:rsid w:val="00D669E5"/>
    <w:rsid w:val="00D677E8"/>
    <w:rsid w:val="00D74704"/>
    <w:rsid w:val="00D77B12"/>
    <w:rsid w:val="00D82322"/>
    <w:rsid w:val="00D915A0"/>
    <w:rsid w:val="00DA07DC"/>
    <w:rsid w:val="00DA5B94"/>
    <w:rsid w:val="00DB2A53"/>
    <w:rsid w:val="00DC2291"/>
    <w:rsid w:val="00DC787F"/>
    <w:rsid w:val="00DD4AAD"/>
    <w:rsid w:val="00DD4AC1"/>
    <w:rsid w:val="00DD77FB"/>
    <w:rsid w:val="00DE4130"/>
    <w:rsid w:val="00E419FB"/>
    <w:rsid w:val="00E5400E"/>
    <w:rsid w:val="00E8237A"/>
    <w:rsid w:val="00E83C4F"/>
    <w:rsid w:val="00EA3B4C"/>
    <w:rsid w:val="00EA3EFA"/>
    <w:rsid w:val="00EC123C"/>
    <w:rsid w:val="00EC3921"/>
    <w:rsid w:val="00EE56FF"/>
    <w:rsid w:val="00EE6918"/>
    <w:rsid w:val="00EF4679"/>
    <w:rsid w:val="00EF58E8"/>
    <w:rsid w:val="00EF7FB6"/>
    <w:rsid w:val="00F03510"/>
    <w:rsid w:val="00F041FF"/>
    <w:rsid w:val="00F0724C"/>
    <w:rsid w:val="00F120EF"/>
    <w:rsid w:val="00F1438A"/>
    <w:rsid w:val="00F15477"/>
    <w:rsid w:val="00F221CB"/>
    <w:rsid w:val="00F3620A"/>
    <w:rsid w:val="00F40544"/>
    <w:rsid w:val="00F43873"/>
    <w:rsid w:val="00F43F8D"/>
    <w:rsid w:val="00F519FB"/>
    <w:rsid w:val="00F53832"/>
    <w:rsid w:val="00F554F8"/>
    <w:rsid w:val="00F562F4"/>
    <w:rsid w:val="00F6580E"/>
    <w:rsid w:val="00F8504D"/>
    <w:rsid w:val="00FA3449"/>
    <w:rsid w:val="00FA7E98"/>
    <w:rsid w:val="00FB5E5E"/>
    <w:rsid w:val="00FC3C61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C007"/>
  <w15:docId w15:val="{4966FB22-929E-154A-A191-68E90103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2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D74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D2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D74"/>
    <w:rPr>
      <w:lang w:val="en-US"/>
    </w:rPr>
  </w:style>
  <w:style w:type="paragraph" w:customStyle="1" w:styleId="Default">
    <w:name w:val="Default"/>
    <w:rsid w:val="00CD2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D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326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rsid w:val="00D669E5"/>
    <w:pPr>
      <w:spacing w:after="120" w:line="240" w:lineRule="auto"/>
      <w:ind w:left="283"/>
    </w:pPr>
    <w:rPr>
      <w:rFonts w:ascii="script" w:eastAsia="Times New Roman" w:hAnsi="script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669E5"/>
    <w:rPr>
      <w:rFonts w:ascii="script" w:eastAsia="Times New Roman" w:hAnsi="script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05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0546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6632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63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632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749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10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06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06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6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0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3825B-A087-3540-BC13-0AAB14E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DAMOS</dc:creator>
  <cp:lastModifiedBy>Flavio Santos</cp:lastModifiedBy>
  <cp:revision>3</cp:revision>
  <cp:lastPrinted>2021-03-28T19:40:00Z</cp:lastPrinted>
  <dcterms:created xsi:type="dcterms:W3CDTF">2022-11-23T17:18:00Z</dcterms:created>
  <dcterms:modified xsi:type="dcterms:W3CDTF">2022-11-23T17:19:00Z</dcterms:modified>
</cp:coreProperties>
</file>